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C86A2D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8F19CB" w:rsidRPr="00C86A2D" w:rsidRDefault="008F19CB" w:rsidP="008F19C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C86A2D" w:rsidRDefault="008F19CB" w:rsidP="008F19C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8F19CB" w:rsidRPr="00C86A2D" w:rsidRDefault="008F19CB" w:rsidP="008F19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</w:rPr>
      </w:pP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>П О С Т А Н О В Л Е Н И Е</w:t>
      </w: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br/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6A2D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0860BE">
        <w:rPr>
          <w:rFonts w:ascii="Times New Roman" w:eastAsia="Times New Roman" w:hAnsi="Times New Roman" w:cs="Times New Roman"/>
          <w:sz w:val="20"/>
          <w:szCs w:val="20"/>
        </w:rPr>
        <w:t>04</w:t>
      </w:r>
      <w:r w:rsidRPr="00C86A2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860BE">
        <w:rPr>
          <w:rFonts w:ascii="Times New Roman" w:eastAsia="Times New Roman" w:hAnsi="Times New Roman" w:cs="Times New Roman"/>
          <w:sz w:val="20"/>
          <w:szCs w:val="20"/>
        </w:rPr>
        <w:t xml:space="preserve"> марта </w:t>
      </w:r>
      <w:r w:rsidRPr="00C86A2D">
        <w:rPr>
          <w:rFonts w:ascii="Times New Roman" w:eastAsia="Times New Roman" w:hAnsi="Times New Roman" w:cs="Times New Roman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5C5D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6A2D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0860BE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C86A2D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0860BE">
        <w:rPr>
          <w:rFonts w:ascii="Times New Roman" w:eastAsia="Times New Roman" w:hAnsi="Times New Roman" w:cs="Times New Roman"/>
          <w:sz w:val="20"/>
          <w:szCs w:val="20"/>
        </w:rPr>
        <w:t xml:space="preserve"> 263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тверждении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8F19CB" w:rsidRP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вышение  эффективности реализации </w:t>
      </w:r>
    </w:p>
    <w:p w:rsidR="008F19CB" w:rsidRP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>молодежной политики, развитие волонтерского</w:t>
      </w:r>
    </w:p>
    <w:p w:rsidR="008F19CB" w:rsidRP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ния, системы оздоровления и </w:t>
      </w:r>
    </w:p>
    <w:p w:rsidR="008F19CB" w:rsidRP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>отдыха детей в Людиновском районе»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C86A2D" w:rsidRDefault="008F19CB" w:rsidP="008F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решением </w:t>
      </w:r>
      <w:r w:rsidRPr="00F1580E">
        <w:rPr>
          <w:rFonts w:ascii="Times New Roman" w:eastAsia="Times New Roman" w:hAnsi="Times New Roman" w:cs="Times New Roman"/>
          <w:sz w:val="24"/>
          <w:szCs w:val="24"/>
        </w:rPr>
        <w:t>Людиновского Районного Собрания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80E">
        <w:rPr>
          <w:rFonts w:ascii="Times New Roman" w:eastAsia="Times New Roman" w:hAnsi="Times New Roman" w:cs="Times New Roman"/>
          <w:sz w:val="24"/>
          <w:szCs w:val="24"/>
        </w:rPr>
        <w:t>25.12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55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80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1580E">
        <w:rPr>
          <w:rFonts w:ascii="Times New Roman" w:eastAsia="Times New Roman" w:hAnsi="Times New Roman" w:cs="Times New Roman"/>
          <w:sz w:val="24"/>
          <w:szCs w:val="24"/>
        </w:rPr>
        <w:t>№ 6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1580E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района «Город Людиново и </w:t>
      </w:r>
      <w:r>
        <w:rPr>
          <w:rFonts w:ascii="Times New Roman" w:eastAsia="Times New Roman" w:hAnsi="Times New Roman" w:cs="Times New Roman"/>
          <w:sz w:val="24"/>
          <w:szCs w:val="24"/>
        </w:rPr>
        <w:t>Людиновский район» на 2020</w:t>
      </w:r>
      <w:r w:rsidRPr="00F1580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1580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1580E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, администрация муниципального района «Город Людиново и Людиновский район»</w:t>
      </w:r>
    </w:p>
    <w:p w:rsidR="008F19CB" w:rsidRPr="00C86A2D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  <w:t>ПОСТАНОВЛЯЕТ:</w:t>
      </w:r>
    </w:p>
    <w:p w:rsidR="008F19CB" w:rsidRPr="008F19CB" w:rsidRDefault="008F19CB" w:rsidP="008F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Внести изменения в постановление от 16.01.2019г. №52 «Об утверждении муниципальной  программы «Повышение 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  <w:r w:rsidR="00623421">
        <w:rPr>
          <w:rFonts w:ascii="Times New Roman" w:eastAsia="Times New Roman" w:hAnsi="Times New Roman" w:cs="Times New Roman"/>
          <w:sz w:val="24"/>
          <w:szCs w:val="24"/>
        </w:rPr>
        <w:t xml:space="preserve"> (прилага</w:t>
      </w:r>
      <w:r w:rsidR="0087136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23421">
        <w:rPr>
          <w:rFonts w:ascii="Times New Roman" w:eastAsia="Times New Roman" w:hAnsi="Times New Roman" w:cs="Times New Roman"/>
          <w:sz w:val="24"/>
          <w:szCs w:val="24"/>
        </w:rPr>
        <w:t>тся).</w:t>
      </w:r>
    </w:p>
    <w:p w:rsidR="008F19CB" w:rsidRPr="00C86A2D" w:rsidRDefault="008F19CB" w:rsidP="008F1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муниципального района «Город Людиново и Людиновский район»                  О.В. Игнатову.</w:t>
      </w:r>
    </w:p>
    <w:p w:rsidR="008F19CB" w:rsidRPr="00C86A2D" w:rsidRDefault="008F19CB" w:rsidP="00E874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E8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3.  Настоящее постановление вступает в силу с момента его подписания.</w:t>
      </w:r>
    </w:p>
    <w:p w:rsidR="008F19CB" w:rsidRPr="00C86A2D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Д.М. Аганичев</w:t>
      </w:r>
    </w:p>
    <w:p w:rsidR="00FE6EE2" w:rsidRDefault="00FE6EE2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sz w:val="24"/>
          <w:szCs w:val="24"/>
        </w:rPr>
        <w:lastRenderedPageBreak/>
        <w:t xml:space="preserve">Подг.: </w:t>
      </w:r>
      <w:r>
        <w:rPr>
          <w:rFonts w:ascii="Times New Roman" w:hAnsi="Times New Roman" w:cs="Times New Roman"/>
          <w:sz w:val="24"/>
          <w:szCs w:val="24"/>
        </w:rPr>
        <w:t>Улякова Н.</w:t>
      </w:r>
      <w:r w:rsidRPr="00E87469">
        <w:rPr>
          <w:rFonts w:ascii="Times New Roman" w:hAnsi="Times New Roman" w:cs="Times New Roman"/>
          <w:sz w:val="24"/>
          <w:szCs w:val="24"/>
        </w:rPr>
        <w:t>А.</w:t>
      </w: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sz w:val="24"/>
          <w:szCs w:val="24"/>
        </w:rPr>
        <w:t xml:space="preserve">    </w:t>
      </w: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sz w:val="24"/>
          <w:szCs w:val="24"/>
        </w:rPr>
        <w:t>Зам. главы администрации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 </w:t>
      </w:r>
      <w:r w:rsidRPr="00E87469">
        <w:rPr>
          <w:rFonts w:ascii="Times New Roman" w:hAnsi="Times New Roman" w:cs="Times New Roman"/>
          <w:sz w:val="24"/>
          <w:szCs w:val="24"/>
        </w:rPr>
        <w:t xml:space="preserve"> О.В. Игнатова</w:t>
      </w: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sz w:val="24"/>
          <w:szCs w:val="24"/>
        </w:rPr>
        <w:t>Зав. отделом финансов 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87469">
        <w:rPr>
          <w:rFonts w:ascii="Times New Roman" w:hAnsi="Times New Roman" w:cs="Times New Roman"/>
          <w:sz w:val="24"/>
          <w:szCs w:val="24"/>
        </w:rPr>
        <w:t>  М.А. Семенова</w:t>
      </w: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sz w:val="24"/>
          <w:szCs w:val="24"/>
        </w:rPr>
        <w:t>Нач. отдела юридического сопровождения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7469">
        <w:rPr>
          <w:rFonts w:ascii="Times New Roman" w:hAnsi="Times New Roman" w:cs="Times New Roman"/>
          <w:sz w:val="24"/>
          <w:szCs w:val="24"/>
        </w:rPr>
        <w:t>   Л.А. Катунцева</w:t>
      </w: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sz w:val="24"/>
          <w:szCs w:val="24"/>
        </w:rPr>
        <w:t>Начальник отдела экономического планирования</w:t>
      </w:r>
    </w:p>
    <w:p w:rsid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469">
        <w:rPr>
          <w:rFonts w:ascii="Times New Roman" w:hAnsi="Times New Roman" w:cs="Times New Roman"/>
          <w:sz w:val="24"/>
          <w:szCs w:val="24"/>
        </w:rPr>
        <w:t xml:space="preserve"> и инвестиций 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7469">
        <w:rPr>
          <w:rFonts w:ascii="Times New Roman" w:hAnsi="Times New Roman" w:cs="Times New Roman"/>
          <w:sz w:val="24"/>
          <w:szCs w:val="24"/>
        </w:rPr>
        <w:t>Г.А. Милаков</w:t>
      </w:r>
    </w:p>
    <w:p w:rsid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469" w:rsidRPr="00E87469" w:rsidRDefault="00E87469" w:rsidP="00E87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оциального развития                                                            О.А. Рысина</w:t>
      </w:r>
    </w:p>
    <w:p w:rsidR="00FE6EE2" w:rsidRPr="00E87469" w:rsidRDefault="00FE6EE2" w:rsidP="00E8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EE2" w:rsidRPr="00E87469" w:rsidRDefault="00FE6EE2" w:rsidP="00E8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EE2" w:rsidRPr="00E87469" w:rsidRDefault="00FE6EE2" w:rsidP="00E8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EE2" w:rsidRPr="00E87469" w:rsidRDefault="00FE6EE2" w:rsidP="00E87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367" w:rsidRDefault="00871367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EE2" w:rsidRDefault="00FE6EE2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E96" w:rsidRDefault="00452C04" w:rsidP="00BE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E2E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E6EE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E2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EE2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к постановлению администрации</w:t>
      </w:r>
    </w:p>
    <w:p w:rsidR="00452C04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муниципального района «Город</w:t>
      </w:r>
    </w:p>
    <w:p w:rsidR="00452C04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Людиново и Людиновский район»</w:t>
      </w:r>
    </w:p>
    <w:p w:rsidR="00452C04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04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от «___» __________ 2020 г.</w:t>
      </w:r>
    </w:p>
    <w:p w:rsidR="00452C04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Default="00381AE7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367" w:rsidRPr="00871367" w:rsidRDefault="00871367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871367" w:rsidRDefault="00455237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36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81AE7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8 </w:t>
      </w:r>
      <w:r w:rsidR="00E01A05" w:rsidRPr="0087136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01A05" w:rsidRPr="00871367">
        <w:rPr>
          <w:rFonts w:ascii="Times New Roman" w:hAnsi="Times New Roman" w:cs="Times New Roman"/>
          <w:b/>
          <w:sz w:val="24"/>
          <w:szCs w:val="24"/>
        </w:rPr>
        <w:t>Объемы финансирования муниципальной программы за счет бюджетных ассигнований»</w:t>
      </w:r>
      <w:r w:rsidR="00E01A05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381AE7" w:rsidRPr="00871367">
        <w:rPr>
          <w:rFonts w:ascii="Times New Roman" w:eastAsia="Times New Roman" w:hAnsi="Times New Roman" w:cs="Times New Roman"/>
          <w:b/>
          <w:sz w:val="24"/>
          <w:szCs w:val="24"/>
        </w:rPr>
        <w:t>аспорта муниципальной программы</w:t>
      </w:r>
      <w:r w:rsidR="00802C63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вышение  эффективности реализации молодежной политики, развитие волонтерского движения, системы оздоровления и отдыха детей в Людиновском районе» изложить в новой редакции: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17"/>
        <w:gridCol w:w="992"/>
        <w:gridCol w:w="709"/>
        <w:gridCol w:w="851"/>
        <w:gridCol w:w="708"/>
        <w:gridCol w:w="709"/>
        <w:gridCol w:w="709"/>
        <w:gridCol w:w="709"/>
        <w:gridCol w:w="992"/>
      </w:tblGrid>
      <w:tr w:rsidR="00381AE7" w:rsidRPr="00871367" w:rsidTr="00AB79B6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AE7" w:rsidRPr="00871367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871367">
              <w:rPr>
                <w:sz w:val="20"/>
                <w:szCs w:val="20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455237" w:rsidRPr="00871367" w:rsidTr="00455237">
        <w:trPr>
          <w:trHeight w:val="3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871367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08635F" w:rsidRPr="00871367" w:rsidTr="006661C3">
        <w:trPr>
          <w:trHeight w:val="34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5F" w:rsidRPr="00871367" w:rsidRDefault="0008635F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5F" w:rsidRPr="00871367" w:rsidRDefault="0008635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F" w:rsidRPr="00D1677B" w:rsidRDefault="0008635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34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F" w:rsidRPr="00D1677B" w:rsidRDefault="0008635F" w:rsidP="0008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5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F" w:rsidRPr="00D1677B" w:rsidRDefault="0008635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51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F" w:rsidRPr="00D1677B" w:rsidRDefault="0008635F" w:rsidP="0008635F">
            <w:pPr>
              <w:spacing w:after="0" w:line="240" w:lineRule="auto"/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51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F" w:rsidRPr="00D1677B" w:rsidRDefault="0008635F" w:rsidP="0008635F">
            <w:pPr>
              <w:spacing w:after="0" w:line="240" w:lineRule="auto"/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51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F" w:rsidRPr="00D1677B" w:rsidRDefault="0008635F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46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F" w:rsidRPr="00D1677B" w:rsidRDefault="0008635F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4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635F" w:rsidRPr="00D1677B" w:rsidRDefault="0008635F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4633,4</w:t>
            </w:r>
          </w:p>
        </w:tc>
      </w:tr>
      <w:tr w:rsidR="00455237" w:rsidRPr="00871367" w:rsidTr="00455237">
        <w:trPr>
          <w:trHeight w:val="61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871367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871367" w:rsidRDefault="00381AE7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237" w:rsidRPr="00871367" w:rsidTr="00455237">
        <w:trPr>
          <w:trHeight w:val="49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871367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871367" w:rsidRDefault="00381AE7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D1677B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217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08635F" w:rsidP="0008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33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D1677B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D1677B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D1677B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381AE7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28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D1677B" w:rsidRDefault="00381AE7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28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AE7" w:rsidRPr="00871367" w:rsidRDefault="00381AE7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886,1</w:t>
            </w:r>
          </w:p>
        </w:tc>
      </w:tr>
      <w:tr w:rsidR="0008635F" w:rsidRPr="00871367" w:rsidTr="00455237">
        <w:trPr>
          <w:trHeight w:val="60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5F" w:rsidRPr="00871367" w:rsidRDefault="0008635F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5F" w:rsidRPr="00871367" w:rsidRDefault="0008635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35F" w:rsidRPr="00D1677B" w:rsidRDefault="00D1677B" w:rsidP="0066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27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35F" w:rsidRPr="00D1677B" w:rsidRDefault="0008635F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35F" w:rsidRPr="00D1677B" w:rsidRDefault="0008635F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35F" w:rsidRPr="00D1677B" w:rsidRDefault="0008635F"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35F" w:rsidRPr="00D1677B" w:rsidRDefault="0008635F"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35F" w:rsidRPr="00D1677B" w:rsidRDefault="0008635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635F" w:rsidRPr="00D1677B" w:rsidRDefault="0008635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635F" w:rsidRPr="00871367" w:rsidRDefault="0008635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</w:tr>
    </w:tbl>
    <w:p w:rsidR="00FE6EE2" w:rsidRPr="00871367" w:rsidRDefault="00FE6EE2" w:rsidP="007B0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EE2" w:rsidRPr="00871367" w:rsidRDefault="007B0235" w:rsidP="007B02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3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5237" w:rsidRPr="0087136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E6EE2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5377" w:rsidRPr="0087136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E6EE2" w:rsidRPr="00871367">
        <w:rPr>
          <w:rFonts w:ascii="Times New Roman" w:eastAsia="Times New Roman" w:hAnsi="Times New Roman" w:cs="Times New Roman"/>
          <w:b/>
          <w:sz w:val="24"/>
          <w:szCs w:val="24"/>
        </w:rPr>
        <w:t>аздел 4 «Обоснования объема финансовых ресурсов, необходимых для реализации муниципальной программы» изложить в новой редакции:</w:t>
      </w:r>
    </w:p>
    <w:p w:rsidR="00292872" w:rsidRPr="00871367" w:rsidRDefault="00292872" w:rsidP="002928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367">
        <w:rPr>
          <w:rFonts w:ascii="Times New Roman" w:eastAsia="Times New Roman" w:hAnsi="Times New Roman" w:cs="Times New Roman"/>
          <w:sz w:val="24"/>
          <w:szCs w:val="24"/>
        </w:rPr>
        <w:tab/>
        <w:t>Финансирование мероприятий программы осуществляется за счет средств бюджета муниципального района и средств областного бюджета. Общая сумма финансирования за период 2019-2025гг составит 32 875 100 рублей, в том числе средств бюджета муниципального района 20 456 500 рублей, средств областного бюджета 12 418 600 рублей.</w:t>
      </w:r>
    </w:p>
    <w:p w:rsidR="00292872" w:rsidRPr="00871367" w:rsidRDefault="00292872" w:rsidP="00666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367">
        <w:rPr>
          <w:rFonts w:ascii="Times New Roman" w:eastAsia="Times New Roman" w:hAnsi="Times New Roman" w:cs="Times New Roman"/>
          <w:b/>
          <w:sz w:val="24"/>
          <w:szCs w:val="24"/>
        </w:rPr>
        <w:t>Общий объем финансовых ресурсов, необходимых для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93"/>
        <w:gridCol w:w="850"/>
        <w:gridCol w:w="851"/>
        <w:gridCol w:w="850"/>
        <w:gridCol w:w="992"/>
        <w:gridCol w:w="851"/>
        <w:gridCol w:w="850"/>
        <w:gridCol w:w="851"/>
      </w:tblGrid>
      <w:tr w:rsidR="00FE6EE2" w:rsidRPr="00871367" w:rsidTr="00455237">
        <w:tc>
          <w:tcPr>
            <w:tcW w:w="2268" w:type="dxa"/>
            <w:vMerge w:val="restart"/>
            <w:vAlign w:val="center"/>
          </w:tcPr>
          <w:p w:rsidR="00FE6EE2" w:rsidRPr="00871367" w:rsidRDefault="00FE6EE2" w:rsidP="0029287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FE6EE2" w:rsidRPr="00871367" w:rsidRDefault="00FE6EE2" w:rsidP="00172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95" w:type="dxa"/>
            <w:gridSpan w:val="7"/>
            <w:vAlign w:val="center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455237" w:rsidRPr="00871367" w:rsidTr="00455237">
        <w:tc>
          <w:tcPr>
            <w:tcW w:w="2268" w:type="dxa"/>
            <w:vMerge/>
            <w:vAlign w:val="center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D1677B" w:rsidRPr="00871367" w:rsidTr="006661C3">
        <w:trPr>
          <w:trHeight w:val="227"/>
        </w:trPr>
        <w:tc>
          <w:tcPr>
            <w:tcW w:w="2268" w:type="dxa"/>
          </w:tcPr>
          <w:p w:rsidR="00D1677B" w:rsidRPr="00871367" w:rsidRDefault="00D1677B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34518</w:t>
            </w:r>
          </w:p>
        </w:tc>
        <w:tc>
          <w:tcPr>
            <w:tcW w:w="850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5105,4</w:t>
            </w:r>
          </w:p>
        </w:tc>
        <w:tc>
          <w:tcPr>
            <w:tcW w:w="851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5170,8</w:t>
            </w:r>
          </w:p>
        </w:tc>
        <w:tc>
          <w:tcPr>
            <w:tcW w:w="850" w:type="dxa"/>
          </w:tcPr>
          <w:p w:rsidR="00D1677B" w:rsidRPr="00D1677B" w:rsidRDefault="00D1677B" w:rsidP="009747B4">
            <w:pPr>
              <w:spacing w:after="0" w:line="240" w:lineRule="auto"/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5170,8</w:t>
            </w:r>
          </w:p>
        </w:tc>
        <w:tc>
          <w:tcPr>
            <w:tcW w:w="992" w:type="dxa"/>
          </w:tcPr>
          <w:p w:rsidR="00D1677B" w:rsidRPr="00D1677B" w:rsidRDefault="00D1677B" w:rsidP="009747B4">
            <w:pPr>
              <w:spacing w:after="0" w:line="240" w:lineRule="auto"/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5170,8</w:t>
            </w:r>
          </w:p>
        </w:tc>
        <w:tc>
          <w:tcPr>
            <w:tcW w:w="851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4633,4</w:t>
            </w:r>
          </w:p>
        </w:tc>
        <w:tc>
          <w:tcPr>
            <w:tcW w:w="850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4633,4</w:t>
            </w:r>
          </w:p>
        </w:tc>
        <w:tc>
          <w:tcPr>
            <w:tcW w:w="851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4633,4</w:t>
            </w:r>
          </w:p>
        </w:tc>
      </w:tr>
      <w:tr w:rsidR="00DF1205" w:rsidRPr="00871367" w:rsidTr="00AE0648">
        <w:tc>
          <w:tcPr>
            <w:tcW w:w="2268" w:type="dxa"/>
          </w:tcPr>
          <w:p w:rsidR="00DF1205" w:rsidRPr="00871367" w:rsidRDefault="00DF1205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DF1205" w:rsidRPr="00871367" w:rsidRDefault="00DF1205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1205" w:rsidRPr="00DD17D3" w:rsidRDefault="00DF1205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F1205" w:rsidRPr="0008635F" w:rsidRDefault="00DF1205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F1205" w:rsidRPr="0008635F" w:rsidRDefault="00DF1205" w:rsidP="009747B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92" w:type="dxa"/>
          </w:tcPr>
          <w:p w:rsidR="00DF1205" w:rsidRPr="0008635F" w:rsidRDefault="00DF1205" w:rsidP="009747B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F1205" w:rsidRPr="00871367" w:rsidRDefault="00DF1205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205" w:rsidRPr="00871367" w:rsidRDefault="00DF1205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1205" w:rsidRPr="00871367" w:rsidRDefault="00DF1205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237" w:rsidRPr="00871367" w:rsidTr="00455237">
        <w:tc>
          <w:tcPr>
            <w:tcW w:w="2268" w:type="dxa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одпрограммам:</w:t>
            </w:r>
          </w:p>
        </w:tc>
        <w:tc>
          <w:tcPr>
            <w:tcW w:w="993" w:type="dxa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237" w:rsidRPr="00871367" w:rsidTr="00455237">
        <w:tc>
          <w:tcPr>
            <w:tcW w:w="2268" w:type="dxa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Молодежь Людиновского района на»</w:t>
            </w:r>
          </w:p>
        </w:tc>
        <w:tc>
          <w:tcPr>
            <w:tcW w:w="993" w:type="dxa"/>
          </w:tcPr>
          <w:p w:rsidR="00FE6EE2" w:rsidRPr="00871367" w:rsidRDefault="00DF1205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7,8</w:t>
            </w:r>
          </w:p>
        </w:tc>
        <w:tc>
          <w:tcPr>
            <w:tcW w:w="850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850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992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851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850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851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</w:tr>
      <w:tr w:rsidR="00455237" w:rsidRPr="00871367" w:rsidTr="00455237">
        <w:tc>
          <w:tcPr>
            <w:tcW w:w="2268" w:type="dxa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Комплексные меры противодействия злоупотреблению наркотиками и их незаконному обороту в муниципальном районе 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Город Людиново и Людиновский район»</w:t>
            </w:r>
          </w:p>
        </w:tc>
        <w:tc>
          <w:tcPr>
            <w:tcW w:w="993" w:type="dxa"/>
          </w:tcPr>
          <w:p w:rsidR="00FE6EE2" w:rsidRPr="00871367" w:rsidRDefault="00DF1205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0,8</w:t>
            </w:r>
          </w:p>
        </w:tc>
        <w:tc>
          <w:tcPr>
            <w:tcW w:w="850" w:type="dxa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55237" w:rsidRPr="00871367" w:rsidTr="00455237">
        <w:tc>
          <w:tcPr>
            <w:tcW w:w="2268" w:type="dxa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Организация отдыха и оздоровления детей Людиновского района»</w:t>
            </w:r>
          </w:p>
        </w:tc>
        <w:tc>
          <w:tcPr>
            <w:tcW w:w="993" w:type="dxa"/>
          </w:tcPr>
          <w:p w:rsidR="00FE6EE2" w:rsidRPr="00871367" w:rsidRDefault="00BD0E28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89,5</w:t>
            </w:r>
          </w:p>
        </w:tc>
        <w:tc>
          <w:tcPr>
            <w:tcW w:w="850" w:type="dxa"/>
          </w:tcPr>
          <w:p w:rsidR="00FE6EE2" w:rsidRPr="00871367" w:rsidRDefault="00C417F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,4</w:t>
            </w:r>
          </w:p>
        </w:tc>
        <w:tc>
          <w:tcPr>
            <w:tcW w:w="851" w:type="dxa"/>
          </w:tcPr>
          <w:p w:rsidR="00FE6EE2" w:rsidRPr="00871367" w:rsidRDefault="00C417F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850" w:type="dxa"/>
          </w:tcPr>
          <w:p w:rsidR="00FE6EE2" w:rsidRPr="00871367" w:rsidRDefault="00AC7553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992" w:type="dxa"/>
          </w:tcPr>
          <w:p w:rsidR="00FE6EE2" w:rsidRPr="00871367" w:rsidRDefault="00AC7553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851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850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851" w:type="dxa"/>
          </w:tcPr>
          <w:p w:rsidR="00FE6EE2" w:rsidRPr="00871367" w:rsidRDefault="00FE6EE2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</w:tr>
      <w:tr w:rsidR="00455237" w:rsidRPr="00871367" w:rsidTr="00455237">
        <w:tc>
          <w:tcPr>
            <w:tcW w:w="2268" w:type="dxa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993" w:type="dxa"/>
          </w:tcPr>
          <w:p w:rsidR="00FE6EE2" w:rsidRPr="00871367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871367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77B" w:rsidRPr="00871367" w:rsidTr="00455237">
        <w:tc>
          <w:tcPr>
            <w:tcW w:w="2268" w:type="dxa"/>
          </w:tcPr>
          <w:p w:rsidR="00D1677B" w:rsidRPr="00871367" w:rsidRDefault="00D1677B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</w:tcPr>
          <w:p w:rsidR="00D1677B" w:rsidRPr="00D1677B" w:rsidRDefault="00D1677B" w:rsidP="009747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21724,4</w:t>
            </w:r>
          </w:p>
        </w:tc>
        <w:tc>
          <w:tcPr>
            <w:tcW w:w="850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3358,1</w:t>
            </w:r>
          </w:p>
        </w:tc>
        <w:tc>
          <w:tcPr>
            <w:tcW w:w="851" w:type="dxa"/>
          </w:tcPr>
          <w:p w:rsidR="00D1677B" w:rsidRPr="00D1677B" w:rsidRDefault="00D1677B" w:rsidP="009747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850" w:type="dxa"/>
          </w:tcPr>
          <w:p w:rsidR="00D1677B" w:rsidRPr="00D1677B" w:rsidRDefault="00D1677B" w:rsidP="009747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992" w:type="dxa"/>
          </w:tcPr>
          <w:p w:rsidR="00D1677B" w:rsidRPr="00D1677B" w:rsidRDefault="00D1677B" w:rsidP="009747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851" w:type="dxa"/>
          </w:tcPr>
          <w:p w:rsidR="00D1677B" w:rsidRPr="00D1677B" w:rsidRDefault="00D1677B" w:rsidP="009747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2886,1</w:t>
            </w:r>
          </w:p>
        </w:tc>
        <w:tc>
          <w:tcPr>
            <w:tcW w:w="850" w:type="dxa"/>
          </w:tcPr>
          <w:p w:rsidR="00D1677B" w:rsidRPr="00D1677B" w:rsidRDefault="00D1677B" w:rsidP="009747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2886,1</w:t>
            </w:r>
          </w:p>
        </w:tc>
        <w:tc>
          <w:tcPr>
            <w:tcW w:w="851" w:type="dxa"/>
          </w:tcPr>
          <w:p w:rsidR="00D1677B" w:rsidRPr="00871367" w:rsidRDefault="00D1677B" w:rsidP="009747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886,1</w:t>
            </w:r>
          </w:p>
        </w:tc>
      </w:tr>
      <w:tr w:rsidR="00D1677B" w:rsidRPr="00871367" w:rsidTr="00455237">
        <w:trPr>
          <w:trHeight w:val="491"/>
        </w:trPr>
        <w:tc>
          <w:tcPr>
            <w:tcW w:w="2268" w:type="dxa"/>
          </w:tcPr>
          <w:p w:rsidR="00D1677B" w:rsidRPr="00871367" w:rsidRDefault="00D1677B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</w:tcPr>
          <w:p w:rsidR="00D1677B" w:rsidRPr="00D1677B" w:rsidRDefault="00D1677B" w:rsidP="0097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2793,6</w:t>
            </w:r>
          </w:p>
        </w:tc>
        <w:tc>
          <w:tcPr>
            <w:tcW w:w="850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850" w:type="dxa"/>
          </w:tcPr>
          <w:p w:rsidR="00D1677B" w:rsidRPr="00D1677B" w:rsidRDefault="00D1677B" w:rsidP="009747B4"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992" w:type="dxa"/>
          </w:tcPr>
          <w:p w:rsidR="00D1677B" w:rsidRPr="00D1677B" w:rsidRDefault="00D1677B" w:rsidP="009747B4"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851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0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</w:tcPr>
          <w:p w:rsidR="00D1677B" w:rsidRPr="00871367" w:rsidRDefault="00D1677B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</w:tr>
    </w:tbl>
    <w:p w:rsidR="0017281D" w:rsidRPr="00871367" w:rsidRDefault="0017281D" w:rsidP="00666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EE2" w:rsidRPr="00871367" w:rsidRDefault="007B0235" w:rsidP="00FE6E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6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E6EE2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8 </w:t>
      </w:r>
      <w:r w:rsidR="00E01A05" w:rsidRPr="0087136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01A05" w:rsidRPr="00871367">
        <w:rPr>
          <w:rFonts w:ascii="Times New Roman" w:hAnsi="Times New Roman" w:cs="Times New Roman"/>
          <w:b/>
          <w:sz w:val="24"/>
          <w:szCs w:val="24"/>
        </w:rPr>
        <w:t>Объемы финансирования подпрограммы за счет бюджетных ассигнований»</w:t>
      </w:r>
      <w:r w:rsidR="00E01A05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а </w:t>
      </w:r>
      <w:r w:rsidR="00515377" w:rsidRPr="00871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A05" w:rsidRPr="00871367">
        <w:rPr>
          <w:rFonts w:ascii="Times New Roman" w:hAnsi="Times New Roman" w:cs="Times New Roman"/>
          <w:b/>
          <w:sz w:val="24"/>
          <w:szCs w:val="24"/>
        </w:rPr>
        <w:t>п</w:t>
      </w:r>
      <w:r w:rsidR="00515377" w:rsidRPr="00871367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E01A05" w:rsidRPr="00871367">
        <w:rPr>
          <w:rFonts w:ascii="Times New Roman" w:hAnsi="Times New Roman" w:cs="Times New Roman"/>
          <w:b/>
          <w:sz w:val="24"/>
          <w:szCs w:val="24"/>
        </w:rPr>
        <w:t>ы</w:t>
      </w:r>
      <w:r w:rsidR="00515377" w:rsidRPr="00871367">
        <w:rPr>
          <w:rFonts w:ascii="Times New Roman" w:hAnsi="Times New Roman" w:cs="Times New Roman"/>
          <w:b/>
          <w:sz w:val="24"/>
          <w:szCs w:val="24"/>
        </w:rPr>
        <w:t xml:space="preserve"> «Комплексные меры противодействия злоупотреблению наркотиками и их незаконному обороту в муниципальном районе «Город Людиново и Людиновский район»</w:t>
      </w:r>
      <w:r w:rsidR="00E01A05" w:rsidRPr="0087136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FE6EE2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EE2" w:rsidRPr="00871367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302"/>
        <w:gridCol w:w="850"/>
        <w:gridCol w:w="709"/>
        <w:gridCol w:w="567"/>
        <w:gridCol w:w="567"/>
        <w:gridCol w:w="567"/>
        <w:gridCol w:w="567"/>
        <w:gridCol w:w="567"/>
        <w:gridCol w:w="567"/>
      </w:tblGrid>
      <w:tr w:rsidR="00FE6EE2" w:rsidRPr="00871367" w:rsidTr="007B0235">
        <w:trPr>
          <w:trHeight w:val="2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E2" w:rsidRPr="00871367" w:rsidRDefault="00FE6EE2" w:rsidP="0017281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FE6EE2" w:rsidRPr="00871367" w:rsidTr="007B0235">
        <w:trPr>
          <w:trHeight w:val="2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E2" w:rsidRPr="00871367" w:rsidRDefault="00FE6EE2" w:rsidP="0017281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FE6EE2" w:rsidRPr="00871367" w:rsidTr="006661C3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E2" w:rsidRPr="00871367" w:rsidRDefault="00FE6EE2" w:rsidP="0017281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871367" w:rsidRDefault="00FE6EE2" w:rsidP="0017281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871367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FE6EE2" w:rsidRPr="00871367" w:rsidRDefault="00FE6EE2" w:rsidP="001728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</w:p>
    <w:p w:rsidR="00FE6EE2" w:rsidRPr="00871367" w:rsidRDefault="00871367" w:rsidP="001728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B0235" w:rsidRPr="0087136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E6EE2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. Раздел </w:t>
      </w:r>
      <w:r w:rsidR="00515377" w:rsidRPr="00871367">
        <w:rPr>
          <w:rFonts w:ascii="Times New Roman" w:hAnsi="Times New Roman" w:cs="Times New Roman"/>
          <w:b/>
          <w:sz w:val="24"/>
          <w:szCs w:val="24"/>
        </w:rPr>
        <w:t>3</w:t>
      </w:r>
      <w:r w:rsidR="00FE6EE2" w:rsidRPr="00871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77" w:rsidRPr="00871367">
        <w:rPr>
          <w:rFonts w:ascii="Times New Roman" w:hAnsi="Times New Roman" w:cs="Times New Roman"/>
          <w:b/>
          <w:sz w:val="24"/>
          <w:szCs w:val="24"/>
        </w:rPr>
        <w:t>«</w:t>
      </w:r>
      <w:r w:rsidR="00FE6EE2" w:rsidRPr="00871367">
        <w:rPr>
          <w:rFonts w:ascii="Times New Roman" w:hAnsi="Times New Roman" w:cs="Times New Roman"/>
          <w:b/>
          <w:sz w:val="24"/>
          <w:szCs w:val="24"/>
        </w:rPr>
        <w:t>Объем финансирования подпрограммы</w:t>
      </w:r>
      <w:r w:rsidR="00515377" w:rsidRPr="00871367">
        <w:rPr>
          <w:rFonts w:ascii="Times New Roman" w:hAnsi="Times New Roman" w:cs="Times New Roman"/>
          <w:b/>
          <w:sz w:val="24"/>
          <w:szCs w:val="24"/>
        </w:rPr>
        <w:t xml:space="preserve"> «Комплексные меры противодействия злоупотреблению наркотиками и их незаконному обороту в муниципальном районе «Город Людиново и Людиновский район»</w:t>
      </w:r>
      <w:r w:rsidR="007B0235" w:rsidRPr="00871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37A" w:rsidRPr="0087136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E6EE2" w:rsidRPr="00871367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8D2E1A" w:rsidRPr="00871367" w:rsidRDefault="008D2E1A" w:rsidP="008D2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367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. Общая сумма составит 340 800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709"/>
        <w:gridCol w:w="1134"/>
        <w:gridCol w:w="992"/>
        <w:gridCol w:w="992"/>
        <w:gridCol w:w="993"/>
        <w:gridCol w:w="850"/>
        <w:gridCol w:w="992"/>
        <w:gridCol w:w="851"/>
      </w:tblGrid>
      <w:tr w:rsidR="007721E1" w:rsidRPr="00871367" w:rsidTr="007B0235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871367" w:rsidRDefault="007721E1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871367" w:rsidRDefault="007721E1" w:rsidP="0017281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7721E1" w:rsidRPr="00871367" w:rsidTr="007B0235">
        <w:trPr>
          <w:trHeight w:val="21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721E1" w:rsidRPr="00871367" w:rsidTr="006661C3">
        <w:trPr>
          <w:trHeight w:val="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871367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FE6EE2" w:rsidRPr="00871367" w:rsidRDefault="00FE6EE2" w:rsidP="00C806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81D" w:rsidRPr="00871367" w:rsidRDefault="007721E1" w:rsidP="001728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67">
        <w:rPr>
          <w:rFonts w:ascii="Times New Roman" w:hAnsi="Times New Roman" w:cs="Times New Roman"/>
          <w:b/>
          <w:sz w:val="24"/>
          <w:szCs w:val="24"/>
        </w:rPr>
        <w:tab/>
      </w:r>
      <w:r w:rsidR="00AB79B6" w:rsidRPr="00871367">
        <w:rPr>
          <w:rFonts w:ascii="Times New Roman" w:hAnsi="Times New Roman" w:cs="Times New Roman"/>
          <w:b/>
          <w:sz w:val="24"/>
          <w:szCs w:val="24"/>
        </w:rPr>
        <w:t>5</w:t>
      </w:r>
      <w:r w:rsidRPr="00871367">
        <w:rPr>
          <w:rFonts w:ascii="Times New Roman" w:hAnsi="Times New Roman" w:cs="Times New Roman"/>
          <w:b/>
          <w:sz w:val="24"/>
          <w:szCs w:val="24"/>
        </w:rPr>
        <w:t xml:space="preserve">. Раздел 5 «Перечень основных мероприятий подпрограммы «Комплексные меры противодействия злоупотреблению наркотиками и их незаконному обороту в муниципальном районе «Город Людиново и Людиновский район» </w:t>
      </w:r>
      <w:r w:rsidR="00E01A05" w:rsidRPr="0087136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7B0235" w:rsidRPr="00871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367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tbl>
      <w:tblPr>
        <w:tblpPr w:leftFromText="180" w:rightFromText="180" w:vertAnchor="text" w:horzAnchor="margin" w:tblpXSpec="center" w:tblpY="381"/>
        <w:tblW w:w="10314" w:type="dxa"/>
        <w:tblLayout w:type="fixed"/>
        <w:tblLook w:val="04A0"/>
      </w:tblPr>
      <w:tblGrid>
        <w:gridCol w:w="493"/>
        <w:gridCol w:w="1458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17281D" w:rsidRPr="00871367" w:rsidTr="0066569F">
        <w:trPr>
          <w:trHeight w:val="551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 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-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66569F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-ни</w:t>
            </w:r>
            <w:r w:rsidR="0017281D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ки прог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281D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-ники</w:t>
            </w:r>
            <w:r w:rsidR="0066569F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-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-дов, всего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17281D" w:rsidRPr="00871367" w:rsidTr="0066569F">
        <w:trPr>
          <w:trHeight w:val="139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81D" w:rsidRPr="00871367" w:rsidTr="0066569F">
        <w:trPr>
          <w:trHeight w:val="33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81D" w:rsidRPr="00871367" w:rsidTr="0066569F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81D" w:rsidRPr="00871367" w:rsidRDefault="0017281D" w:rsidP="0017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17281D" w:rsidRPr="00871367" w:rsidTr="0066569F">
        <w:trPr>
          <w:trHeight w:val="466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мероприятий, направленных на профилактику наркомании и пропаганду здорового 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а жизн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9 -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-льно-го</w:t>
            </w:r>
            <w:r w:rsidR="0066569F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-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ный</w:t>
            </w:r>
            <w:r w:rsidR="0066569F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бюд-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3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7281D" w:rsidRPr="00871367" w:rsidTr="0066569F">
        <w:trPr>
          <w:trHeight w:val="70"/>
        </w:trPr>
        <w:tc>
          <w:tcPr>
            <w:tcW w:w="450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81D" w:rsidRPr="00871367" w:rsidRDefault="0017281D" w:rsidP="0017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</w:tbl>
    <w:p w:rsidR="0017281D" w:rsidRPr="00871367" w:rsidRDefault="0017281D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1E1" w:rsidRPr="00871367" w:rsidRDefault="00AB79B6" w:rsidP="007B02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6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721E1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8 </w:t>
      </w:r>
      <w:r w:rsidR="00E01A05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«Объемы финансирования подпрограммы за счет бюджетных ассигнований» паспорта </w:t>
      </w:r>
      <w:r w:rsidR="00E01A05" w:rsidRPr="00871367">
        <w:rPr>
          <w:rFonts w:ascii="Times New Roman" w:hAnsi="Times New Roman" w:cs="Times New Roman"/>
          <w:b/>
          <w:sz w:val="24"/>
          <w:szCs w:val="24"/>
        </w:rPr>
        <w:t>п</w:t>
      </w:r>
      <w:r w:rsidR="00515377" w:rsidRPr="00871367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E01A05" w:rsidRPr="00871367">
        <w:rPr>
          <w:rFonts w:ascii="Times New Roman" w:hAnsi="Times New Roman" w:cs="Times New Roman"/>
          <w:b/>
          <w:sz w:val="24"/>
          <w:szCs w:val="24"/>
        </w:rPr>
        <w:t>ы</w:t>
      </w:r>
      <w:r w:rsidR="00515377" w:rsidRPr="00871367">
        <w:rPr>
          <w:rFonts w:ascii="Times New Roman" w:hAnsi="Times New Roman" w:cs="Times New Roman"/>
          <w:b/>
          <w:sz w:val="24"/>
          <w:szCs w:val="24"/>
        </w:rPr>
        <w:t xml:space="preserve"> «Молодежь Людиновского района»</w:t>
      </w:r>
      <w:r w:rsidR="0066569F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37A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7721E1" w:rsidRPr="00871367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701"/>
        <w:gridCol w:w="850"/>
        <w:gridCol w:w="709"/>
        <w:gridCol w:w="709"/>
        <w:gridCol w:w="708"/>
        <w:gridCol w:w="709"/>
        <w:gridCol w:w="567"/>
        <w:gridCol w:w="567"/>
        <w:gridCol w:w="653"/>
      </w:tblGrid>
      <w:tr w:rsidR="007721E1" w:rsidRPr="00871367" w:rsidTr="007B0235">
        <w:trPr>
          <w:trHeight w:val="216"/>
        </w:trPr>
        <w:tc>
          <w:tcPr>
            <w:tcW w:w="2127" w:type="dxa"/>
            <w:vMerge w:val="restart"/>
          </w:tcPr>
          <w:p w:rsidR="007721E1" w:rsidRPr="00871367" w:rsidRDefault="007721E1" w:rsidP="00C806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8. Объемы финансирования подпрограммы за счет бюджетных ассигнований</w:t>
            </w:r>
          </w:p>
          <w:p w:rsidR="007721E1" w:rsidRPr="00871367" w:rsidRDefault="007721E1" w:rsidP="00C806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4622" w:type="dxa"/>
            <w:gridSpan w:val="7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7721E1" w:rsidRPr="00871367" w:rsidTr="007B0235">
        <w:trPr>
          <w:trHeight w:val="214"/>
        </w:trPr>
        <w:tc>
          <w:tcPr>
            <w:tcW w:w="2127" w:type="dxa"/>
            <w:vMerge/>
          </w:tcPr>
          <w:p w:rsidR="007721E1" w:rsidRPr="00871367" w:rsidRDefault="007721E1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3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721E1" w:rsidRPr="00871367" w:rsidTr="007B0235">
        <w:trPr>
          <w:trHeight w:val="214"/>
        </w:trPr>
        <w:tc>
          <w:tcPr>
            <w:tcW w:w="2127" w:type="dxa"/>
            <w:vMerge/>
          </w:tcPr>
          <w:p w:rsidR="007721E1" w:rsidRPr="00871367" w:rsidRDefault="007721E1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7721E1" w:rsidRPr="00871367" w:rsidRDefault="007721E1" w:rsidP="00C80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7037,8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8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567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567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653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</w:tr>
      <w:tr w:rsidR="007721E1" w:rsidRPr="00871367" w:rsidTr="007B0235">
        <w:trPr>
          <w:trHeight w:val="214"/>
        </w:trPr>
        <w:tc>
          <w:tcPr>
            <w:tcW w:w="2127" w:type="dxa"/>
            <w:vMerge/>
          </w:tcPr>
          <w:p w:rsidR="007721E1" w:rsidRPr="00871367" w:rsidRDefault="007721E1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850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553" w:rsidRPr="00871367" w:rsidTr="007B0235">
        <w:trPr>
          <w:trHeight w:val="214"/>
        </w:trPr>
        <w:tc>
          <w:tcPr>
            <w:tcW w:w="2127" w:type="dxa"/>
            <w:vMerge/>
          </w:tcPr>
          <w:p w:rsidR="00AC7553" w:rsidRPr="00871367" w:rsidRDefault="00AC7553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553" w:rsidRPr="00871367" w:rsidRDefault="00AC7553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AC7553" w:rsidRPr="00871367" w:rsidRDefault="00AC7553" w:rsidP="0097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7037,8</w:t>
            </w:r>
          </w:p>
        </w:tc>
        <w:tc>
          <w:tcPr>
            <w:tcW w:w="709" w:type="dxa"/>
          </w:tcPr>
          <w:p w:rsidR="00AC7553" w:rsidRPr="00871367" w:rsidRDefault="00AC7553" w:rsidP="0097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AC7553" w:rsidRPr="00871367" w:rsidRDefault="00AC7553" w:rsidP="00974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8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567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567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653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</w:tr>
    </w:tbl>
    <w:p w:rsidR="007721E1" w:rsidRPr="00871367" w:rsidRDefault="007721E1" w:rsidP="00C806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E1" w:rsidRPr="00871367" w:rsidRDefault="007721E1" w:rsidP="007B02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67">
        <w:rPr>
          <w:rFonts w:ascii="Times New Roman" w:hAnsi="Times New Roman" w:cs="Times New Roman"/>
          <w:b/>
          <w:sz w:val="24"/>
          <w:szCs w:val="24"/>
        </w:rPr>
        <w:tab/>
      </w:r>
      <w:r w:rsidR="00AB79B6" w:rsidRPr="00871367">
        <w:rPr>
          <w:rFonts w:ascii="Times New Roman" w:hAnsi="Times New Roman" w:cs="Times New Roman"/>
          <w:b/>
          <w:sz w:val="24"/>
          <w:szCs w:val="24"/>
        </w:rPr>
        <w:t>7</w:t>
      </w:r>
      <w:r w:rsidRPr="008713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377" w:rsidRPr="00871367">
        <w:rPr>
          <w:rFonts w:ascii="Times New Roman" w:hAnsi="Times New Roman" w:cs="Times New Roman"/>
          <w:b/>
          <w:sz w:val="24"/>
          <w:szCs w:val="24"/>
        </w:rPr>
        <w:t>Раздел</w:t>
      </w:r>
      <w:r w:rsidRPr="00871367">
        <w:rPr>
          <w:rFonts w:ascii="Times New Roman" w:hAnsi="Times New Roman" w:cs="Times New Roman"/>
          <w:b/>
          <w:sz w:val="24"/>
          <w:szCs w:val="24"/>
        </w:rPr>
        <w:t xml:space="preserve"> 3 «Объем финансирования подпрограммы «Молодежь Людиновского района»</w:t>
      </w:r>
      <w:r w:rsidR="00BC637A" w:rsidRPr="0087136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871367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</w:p>
    <w:p w:rsidR="008D2E1A" w:rsidRPr="00871367" w:rsidRDefault="008D2E1A" w:rsidP="008D2E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367">
        <w:rPr>
          <w:rFonts w:ascii="Times New Roman" w:eastAsia="Times New Roman" w:hAnsi="Times New Roman" w:cs="Times New Roman"/>
          <w:sz w:val="24"/>
          <w:szCs w:val="24"/>
        </w:rPr>
        <w:tab/>
        <w:t xml:space="preserve">Финансирование мероприятий программы осуществляется за счет средств бюджета муниципального района. Общая сумма составит </w:t>
      </w:r>
      <w:r w:rsidRPr="00871367">
        <w:rPr>
          <w:rFonts w:ascii="Times New Roman" w:hAnsi="Times New Roman" w:cs="Times New Roman"/>
          <w:sz w:val="24"/>
          <w:szCs w:val="24"/>
        </w:rPr>
        <w:t>7 037 800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992"/>
        <w:gridCol w:w="850"/>
        <w:gridCol w:w="709"/>
        <w:gridCol w:w="709"/>
        <w:gridCol w:w="709"/>
        <w:gridCol w:w="708"/>
        <w:gridCol w:w="709"/>
        <w:gridCol w:w="709"/>
      </w:tblGrid>
      <w:tr w:rsidR="007721E1" w:rsidRPr="00871367" w:rsidTr="008D2E1A">
        <w:tc>
          <w:tcPr>
            <w:tcW w:w="567" w:type="dxa"/>
            <w:vMerge w:val="restart"/>
            <w:vAlign w:val="center"/>
          </w:tcPr>
          <w:p w:rsidR="007721E1" w:rsidRPr="00871367" w:rsidRDefault="007721E1" w:rsidP="007B0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694" w:type="dxa"/>
            <w:vMerge w:val="restart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992" w:type="dxa"/>
            <w:vMerge w:val="restart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7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 подпрограммы:</w:t>
            </w:r>
          </w:p>
        </w:tc>
      </w:tr>
      <w:tr w:rsidR="00871367" w:rsidRPr="00871367" w:rsidTr="008D2E1A">
        <w:tc>
          <w:tcPr>
            <w:tcW w:w="567" w:type="dxa"/>
            <w:vMerge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871367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 мероприятие  (наименование)</w:t>
            </w:r>
          </w:p>
        </w:tc>
        <w:tc>
          <w:tcPr>
            <w:tcW w:w="992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7037,8</w:t>
            </w:r>
          </w:p>
        </w:tc>
        <w:tc>
          <w:tcPr>
            <w:tcW w:w="850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8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</w:tr>
      <w:tr w:rsidR="00871367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государственной молодежной политики</w:t>
            </w:r>
          </w:p>
        </w:tc>
        <w:tc>
          <w:tcPr>
            <w:tcW w:w="992" w:type="dxa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4542,6</w:t>
            </w:r>
          </w:p>
        </w:tc>
        <w:tc>
          <w:tcPr>
            <w:tcW w:w="850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708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</w:tr>
      <w:tr w:rsidR="00DF04C2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бровольческой деятельности  молодежи</w:t>
            </w:r>
          </w:p>
        </w:tc>
        <w:tc>
          <w:tcPr>
            <w:tcW w:w="992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9,6</w:t>
            </w:r>
          </w:p>
        </w:tc>
        <w:tc>
          <w:tcPr>
            <w:tcW w:w="850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1367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 талантливой и одаренной молодежи</w:t>
            </w:r>
          </w:p>
        </w:tc>
        <w:tc>
          <w:tcPr>
            <w:tcW w:w="992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DF04C2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, асоциального поведения молодежи</w:t>
            </w:r>
          </w:p>
        </w:tc>
        <w:tc>
          <w:tcPr>
            <w:tcW w:w="992" w:type="dxa"/>
          </w:tcPr>
          <w:p w:rsidR="007721E1" w:rsidRPr="00871367" w:rsidRDefault="007721E1" w:rsidP="007721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325,6</w:t>
            </w:r>
          </w:p>
        </w:tc>
        <w:tc>
          <w:tcPr>
            <w:tcW w:w="850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019,6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DF04C2" w:rsidRPr="00871367" w:rsidTr="008D2E1A">
        <w:tc>
          <w:tcPr>
            <w:tcW w:w="567" w:type="dxa"/>
            <w:vAlign w:val="center"/>
          </w:tcPr>
          <w:p w:rsidR="007721E1" w:rsidRPr="00871367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рное значение финансовых ресурсов, всего  </w:t>
            </w:r>
          </w:p>
        </w:tc>
        <w:tc>
          <w:tcPr>
            <w:tcW w:w="992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7037,8</w:t>
            </w:r>
          </w:p>
        </w:tc>
        <w:tc>
          <w:tcPr>
            <w:tcW w:w="850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8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</w:tr>
      <w:tr w:rsidR="00871367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4C2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92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7037,8</w:t>
            </w:r>
          </w:p>
        </w:tc>
        <w:tc>
          <w:tcPr>
            <w:tcW w:w="850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8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</w:tr>
      <w:tr w:rsidR="00DF04C2" w:rsidRPr="00871367" w:rsidTr="008D2E1A">
        <w:tc>
          <w:tcPr>
            <w:tcW w:w="567" w:type="dxa"/>
            <w:vAlign w:val="center"/>
          </w:tcPr>
          <w:p w:rsidR="007721E1" w:rsidRPr="00871367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21E1" w:rsidRPr="00871367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астникам и источникам финансирования подпрограммы:</w:t>
            </w:r>
          </w:p>
        </w:tc>
        <w:tc>
          <w:tcPr>
            <w:tcW w:w="992" w:type="dxa"/>
          </w:tcPr>
          <w:p w:rsidR="007721E1" w:rsidRPr="00871367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21E1" w:rsidRPr="00871367" w:rsidRDefault="007721E1" w:rsidP="007721E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871367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67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721E1" w:rsidRPr="00871367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992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7037,8</w:t>
            </w:r>
          </w:p>
        </w:tc>
        <w:tc>
          <w:tcPr>
            <w:tcW w:w="850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8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</w:tr>
      <w:tr w:rsidR="00871367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21E1" w:rsidRPr="00871367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7721E1" w:rsidRPr="00871367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1E1" w:rsidRPr="00871367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4C2" w:rsidRPr="00871367" w:rsidTr="008D2E1A">
        <w:tc>
          <w:tcPr>
            <w:tcW w:w="567" w:type="dxa"/>
            <w:vAlign w:val="center"/>
          </w:tcPr>
          <w:p w:rsidR="007721E1" w:rsidRPr="00871367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21E1" w:rsidRPr="00871367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7037,8</w:t>
            </w:r>
          </w:p>
        </w:tc>
        <w:tc>
          <w:tcPr>
            <w:tcW w:w="850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8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</w:tcPr>
          <w:p w:rsidR="007721E1" w:rsidRPr="00871367" w:rsidRDefault="007721E1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</w:tr>
    </w:tbl>
    <w:p w:rsidR="007721E1" w:rsidRPr="00871367" w:rsidRDefault="007721E1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E1" w:rsidRPr="00871367" w:rsidRDefault="00AB79B6" w:rsidP="00232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36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721E1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871367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7721E1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5 «Перечень основных мероприятий подпрограммы «Молодежь Людиновского района»</w:t>
      </w:r>
      <w:r w:rsidR="00BC637A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232C46" w:rsidRPr="00871367">
        <w:rPr>
          <w:rFonts w:ascii="Times New Roman" w:hAnsi="Times New Roman" w:cs="Times New Roman"/>
          <w:b/>
          <w:sz w:val="24"/>
          <w:szCs w:val="24"/>
        </w:rPr>
        <w:t>» изложить в новой редакции:</w:t>
      </w:r>
    </w:p>
    <w:tbl>
      <w:tblPr>
        <w:tblW w:w="11057" w:type="dxa"/>
        <w:tblInd w:w="-1026" w:type="dxa"/>
        <w:tblLayout w:type="fixed"/>
        <w:tblLook w:val="04A0"/>
      </w:tblPr>
      <w:tblGrid>
        <w:gridCol w:w="425"/>
        <w:gridCol w:w="1418"/>
        <w:gridCol w:w="992"/>
        <w:gridCol w:w="1560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515377" w:rsidRPr="00871367" w:rsidTr="0066569F">
        <w:trPr>
          <w:trHeight w:val="51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77" w:rsidRPr="00871367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377" w:rsidRPr="00871367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</w:t>
            </w:r>
            <w:r w:rsidR="0066569F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5377" w:rsidRPr="00871367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</w:t>
            </w:r>
            <w:r w:rsidR="0066569F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377" w:rsidRPr="00871367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377" w:rsidRPr="00871367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-ники финансир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, всего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77" w:rsidRPr="00871367" w:rsidRDefault="00515377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515377" w:rsidRPr="00871367" w:rsidTr="0066569F">
        <w:trPr>
          <w:trHeight w:val="464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15377" w:rsidRPr="00871367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</w:t>
            </w:r>
            <w:r w:rsidR="0066569F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77" w:rsidRPr="00871367" w:rsidRDefault="00515377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9F" w:rsidRPr="00871367" w:rsidTr="0066569F">
        <w:trPr>
          <w:trHeight w:val="407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66569F" w:rsidRPr="00871367" w:rsidTr="0066569F">
        <w:trPr>
          <w:trHeight w:val="2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государственной молодеж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ого развития, отдел образования, ГАПОУ КО «ЛИТ», МКУК «РДК», МКУ «ДЮСШ», НОУ ДО «ЛСТК ДОСААФ России»ФГКУ «7ОФПС России по Калуж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66569F" w:rsidP="006656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721E1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721E1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юд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721E1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454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695,1</w:t>
            </w:r>
          </w:p>
        </w:tc>
      </w:tr>
      <w:tr w:rsidR="0066569F" w:rsidRPr="00871367" w:rsidTr="0066569F">
        <w:trPr>
          <w:trHeight w:val="5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броволь</w:t>
            </w:r>
            <w:r w:rsidR="00C806A4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ОД «Волонтеры Победы», отдел социального развития,</w:t>
            </w:r>
            <w:r w:rsidR="0066569F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, отдел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66569F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721E1" w:rsidRPr="00871367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1E1" w:rsidRPr="00871367">
              <w:rPr>
                <w:rFonts w:ascii="Times New Roman" w:hAnsi="Times New Roman" w:cs="Times New Roman"/>
                <w:sz w:val="20"/>
                <w:szCs w:val="20"/>
              </w:rPr>
              <w:t>ный бюд</w:t>
            </w: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1E1" w:rsidRPr="00871367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9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6569F" w:rsidRPr="00871367" w:rsidTr="0066569F">
        <w:trPr>
          <w:trHeight w:val="5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21E1" w:rsidRPr="00871367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творческой и одаренно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ого развития, отдел образования, МБОУ ДОД «ДДТ», ТИК Людиновского района,</w:t>
            </w:r>
            <w:r w:rsidR="00316E49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РДК»,</w:t>
            </w:r>
            <w:r w:rsidR="0066569F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ГАПОУ КО «ЛИ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871367" w:rsidRDefault="0066569F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721E1" w:rsidRPr="00871367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1E1" w:rsidRPr="00871367">
              <w:rPr>
                <w:rFonts w:ascii="Times New Roman" w:hAnsi="Times New Roman" w:cs="Times New Roman"/>
                <w:sz w:val="20"/>
                <w:szCs w:val="20"/>
              </w:rPr>
              <w:t>ный бюд</w:t>
            </w: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1E1" w:rsidRPr="00871367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6569F" w:rsidRPr="00871367" w:rsidTr="0066569F">
        <w:trPr>
          <w:trHeight w:val="5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-ка правонарушений, асоциального поведения молодеж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ого развития, отдел образования, МКУ «ДЮСШ», отдел культуры,</w:t>
            </w:r>
            <w:r w:rsidR="00316E49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ГАПОУ КО «ЛИ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871367" w:rsidRDefault="00316E49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721E1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ест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721E1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ный бюд</w:t>
            </w: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721E1"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3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0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66569F" w:rsidRPr="00871367" w:rsidTr="0066569F">
        <w:trPr>
          <w:trHeight w:val="267"/>
        </w:trPr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7037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871367" w:rsidRDefault="007721E1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</w:tr>
    </w:tbl>
    <w:p w:rsidR="007721E1" w:rsidRPr="00871367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AE7" w:rsidRPr="00871367" w:rsidRDefault="00AB79B6" w:rsidP="0038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136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81AE7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. Пункт 8 </w:t>
      </w:r>
      <w:r w:rsidR="00BC637A" w:rsidRPr="0087136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637A" w:rsidRPr="00871367">
        <w:rPr>
          <w:rFonts w:ascii="Times New Roman" w:hAnsi="Times New Roman" w:cs="Times New Roman"/>
          <w:b/>
          <w:sz w:val="24"/>
          <w:szCs w:val="24"/>
        </w:rPr>
        <w:t>Объемы финансирования подпрограммы за счет бюджетных ассигнований»</w:t>
      </w:r>
      <w:r w:rsidR="00BC637A" w:rsidRPr="00871367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а п</w:t>
      </w:r>
      <w:r w:rsidR="00381AE7" w:rsidRPr="00871367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BC637A" w:rsidRPr="00871367">
        <w:rPr>
          <w:rFonts w:ascii="Times New Roman" w:hAnsi="Times New Roman" w:cs="Times New Roman"/>
          <w:b/>
          <w:sz w:val="24"/>
          <w:szCs w:val="24"/>
        </w:rPr>
        <w:t>ы</w:t>
      </w:r>
      <w:r w:rsidR="00381AE7" w:rsidRPr="00871367">
        <w:rPr>
          <w:rFonts w:ascii="Times New Roman" w:hAnsi="Times New Roman" w:cs="Times New Roman"/>
          <w:b/>
          <w:sz w:val="24"/>
          <w:szCs w:val="24"/>
        </w:rPr>
        <w:t xml:space="preserve"> «Развитие  системы организации отдыха и оздоровления детей Людиновского района» </w:t>
      </w:r>
      <w:r w:rsidR="00BC637A" w:rsidRPr="0087136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81AE7" w:rsidRPr="00871367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701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381AE7" w:rsidRPr="00871367" w:rsidTr="00381AE7">
        <w:trPr>
          <w:trHeight w:val="256"/>
        </w:trPr>
        <w:tc>
          <w:tcPr>
            <w:tcW w:w="2093" w:type="dxa"/>
            <w:vMerge w:val="restart"/>
          </w:tcPr>
          <w:p w:rsidR="00381AE7" w:rsidRPr="00871367" w:rsidRDefault="00381AE7" w:rsidP="0038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8.Объемы финансирования подпрограммы за счет бюджетных ассигнований</w:t>
            </w:r>
          </w:p>
        </w:tc>
        <w:tc>
          <w:tcPr>
            <w:tcW w:w="1701" w:type="dxa"/>
            <w:vMerge w:val="restart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(тыс. руб).</w:t>
            </w:r>
          </w:p>
        </w:tc>
        <w:tc>
          <w:tcPr>
            <w:tcW w:w="4962" w:type="dxa"/>
            <w:gridSpan w:val="7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381AE7" w:rsidRPr="00871367" w:rsidTr="00381AE7">
        <w:trPr>
          <w:trHeight w:val="418"/>
        </w:trPr>
        <w:tc>
          <w:tcPr>
            <w:tcW w:w="2093" w:type="dxa"/>
            <w:vMerge/>
          </w:tcPr>
          <w:p w:rsidR="00381AE7" w:rsidRPr="00871367" w:rsidRDefault="00381AE7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81AE7" w:rsidRPr="00871367" w:rsidTr="00C806A4">
        <w:trPr>
          <w:trHeight w:val="397"/>
        </w:trPr>
        <w:tc>
          <w:tcPr>
            <w:tcW w:w="2093" w:type="dxa"/>
            <w:vMerge/>
          </w:tcPr>
          <w:p w:rsidR="00381AE7" w:rsidRPr="00871367" w:rsidRDefault="00381AE7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81AE7" w:rsidRPr="00871367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8C74F1" w:rsidRPr="00871367" w:rsidRDefault="00BD0E28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59,1</w:t>
            </w:r>
          </w:p>
        </w:tc>
        <w:tc>
          <w:tcPr>
            <w:tcW w:w="709" w:type="dxa"/>
          </w:tcPr>
          <w:p w:rsidR="00381AE7" w:rsidRPr="00871367" w:rsidRDefault="008C74F1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1</w:t>
            </w:r>
          </w:p>
        </w:tc>
        <w:tc>
          <w:tcPr>
            <w:tcW w:w="709" w:type="dxa"/>
          </w:tcPr>
          <w:p w:rsidR="00381AE7" w:rsidRPr="00871367" w:rsidRDefault="008C74F1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9</w:t>
            </w:r>
          </w:p>
        </w:tc>
        <w:tc>
          <w:tcPr>
            <w:tcW w:w="709" w:type="dxa"/>
          </w:tcPr>
          <w:p w:rsidR="00381AE7" w:rsidRPr="00871367" w:rsidRDefault="008C74F1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5</w:t>
            </w:r>
          </w:p>
        </w:tc>
        <w:tc>
          <w:tcPr>
            <w:tcW w:w="708" w:type="dxa"/>
          </w:tcPr>
          <w:p w:rsidR="00381AE7" w:rsidRPr="00871367" w:rsidRDefault="008C74F1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5</w:t>
            </w:r>
          </w:p>
        </w:tc>
        <w:tc>
          <w:tcPr>
            <w:tcW w:w="709" w:type="dxa"/>
          </w:tcPr>
          <w:p w:rsidR="00381AE7" w:rsidRPr="00871367" w:rsidRDefault="008C74F1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709" w:type="dxa"/>
          </w:tcPr>
          <w:p w:rsidR="00381AE7" w:rsidRPr="00871367" w:rsidRDefault="008C74F1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709" w:type="dxa"/>
          </w:tcPr>
          <w:p w:rsidR="00381AE7" w:rsidRPr="00871367" w:rsidRDefault="008C74F1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D1677B" w:rsidRPr="00871367" w:rsidTr="00381AE7">
        <w:trPr>
          <w:trHeight w:val="569"/>
        </w:trPr>
        <w:tc>
          <w:tcPr>
            <w:tcW w:w="2093" w:type="dxa"/>
            <w:vMerge/>
          </w:tcPr>
          <w:p w:rsidR="00D1677B" w:rsidRPr="00871367" w:rsidRDefault="00D1677B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677B" w:rsidRPr="00871367" w:rsidRDefault="00D1677B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  <w:p w:rsidR="00D1677B" w:rsidRPr="00871367" w:rsidRDefault="00D1677B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50" w:type="dxa"/>
          </w:tcPr>
          <w:p w:rsidR="00D1677B" w:rsidRPr="00D1677B" w:rsidRDefault="00D1677B" w:rsidP="0097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2793,6</w:t>
            </w:r>
          </w:p>
        </w:tc>
        <w:tc>
          <w:tcPr>
            <w:tcW w:w="709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9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709" w:type="dxa"/>
          </w:tcPr>
          <w:p w:rsidR="00D1677B" w:rsidRPr="00D1677B" w:rsidRDefault="00D1677B" w:rsidP="009747B4"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708" w:type="dxa"/>
          </w:tcPr>
          <w:p w:rsidR="00D1677B" w:rsidRPr="00D1677B" w:rsidRDefault="00D1677B" w:rsidP="009747B4">
            <w:r w:rsidRPr="00D1677B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709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9" w:type="dxa"/>
          </w:tcPr>
          <w:p w:rsidR="00D1677B" w:rsidRPr="00D1677B" w:rsidRDefault="00D1677B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77B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9" w:type="dxa"/>
          </w:tcPr>
          <w:p w:rsidR="00D1677B" w:rsidRPr="00871367" w:rsidRDefault="00D1677B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</w:tr>
      <w:tr w:rsidR="008C74F1" w:rsidRPr="00871367" w:rsidTr="00C806A4">
        <w:trPr>
          <w:trHeight w:val="319"/>
        </w:trPr>
        <w:tc>
          <w:tcPr>
            <w:tcW w:w="2093" w:type="dxa"/>
            <w:vMerge/>
          </w:tcPr>
          <w:p w:rsidR="008C74F1" w:rsidRPr="00871367" w:rsidRDefault="008C74F1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4F1" w:rsidRPr="00871367" w:rsidRDefault="008C74F1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C74F1" w:rsidRPr="00871367" w:rsidRDefault="00BD0E28" w:rsidP="009747B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89,5</w:t>
            </w:r>
          </w:p>
        </w:tc>
        <w:tc>
          <w:tcPr>
            <w:tcW w:w="709" w:type="dxa"/>
          </w:tcPr>
          <w:p w:rsidR="008C74F1" w:rsidRPr="00871367" w:rsidRDefault="008C74F1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,4</w:t>
            </w:r>
          </w:p>
        </w:tc>
        <w:tc>
          <w:tcPr>
            <w:tcW w:w="709" w:type="dxa"/>
          </w:tcPr>
          <w:p w:rsidR="008C74F1" w:rsidRPr="00871367" w:rsidRDefault="008C74F1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709" w:type="dxa"/>
          </w:tcPr>
          <w:p w:rsidR="008C74F1" w:rsidRPr="00871367" w:rsidRDefault="008C74F1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708" w:type="dxa"/>
          </w:tcPr>
          <w:p w:rsidR="008C74F1" w:rsidRPr="00871367" w:rsidRDefault="008C74F1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709" w:type="dxa"/>
          </w:tcPr>
          <w:p w:rsidR="008C74F1" w:rsidRPr="00871367" w:rsidRDefault="008C74F1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709" w:type="dxa"/>
          </w:tcPr>
          <w:p w:rsidR="008C74F1" w:rsidRPr="00871367" w:rsidRDefault="008C74F1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709" w:type="dxa"/>
          </w:tcPr>
          <w:p w:rsidR="008C74F1" w:rsidRPr="00871367" w:rsidRDefault="008C74F1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</w:tr>
      <w:tr w:rsidR="00DF04C2" w:rsidRPr="00871367" w:rsidTr="00C806A4">
        <w:trPr>
          <w:trHeight w:val="319"/>
        </w:trPr>
        <w:tc>
          <w:tcPr>
            <w:tcW w:w="2093" w:type="dxa"/>
          </w:tcPr>
          <w:p w:rsidR="00DF04C2" w:rsidRPr="00871367" w:rsidRDefault="00DF04C2" w:rsidP="00DF04C2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4C2" w:rsidRPr="00871367" w:rsidRDefault="00DF04C2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04C2" w:rsidRPr="00871367" w:rsidRDefault="00DF04C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04C2" w:rsidRPr="00871367" w:rsidRDefault="00DF04C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04C2" w:rsidRPr="00871367" w:rsidRDefault="00DF04C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04C2" w:rsidRPr="00871367" w:rsidRDefault="00DF04C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F04C2" w:rsidRPr="00871367" w:rsidRDefault="00DF04C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04C2" w:rsidRPr="00871367" w:rsidRDefault="00DF04C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04C2" w:rsidRPr="00871367" w:rsidRDefault="00DF04C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04C2" w:rsidRPr="00871367" w:rsidRDefault="00DF04C2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4C2" w:rsidRDefault="00DF04C2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4C2" w:rsidRDefault="00DF04C2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AE7" w:rsidRPr="003A2E91" w:rsidRDefault="00AB79B6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E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81AE7" w:rsidRPr="003A2E91">
        <w:rPr>
          <w:rFonts w:ascii="Times New Roman" w:hAnsi="Times New Roman" w:cs="Times New Roman"/>
          <w:b/>
          <w:bCs/>
          <w:sz w:val="24"/>
          <w:szCs w:val="24"/>
        </w:rPr>
        <w:t>. Раздел 3 «Объем финансирования подпрограммы</w:t>
      </w:r>
      <w:r w:rsidR="00381AE7" w:rsidRPr="003A2E91">
        <w:rPr>
          <w:rFonts w:ascii="Times New Roman" w:hAnsi="Times New Roman" w:cs="Times New Roman"/>
          <w:b/>
          <w:sz w:val="24"/>
          <w:szCs w:val="24"/>
        </w:rPr>
        <w:t xml:space="preserve"> «Развитие  системы организации отдыха и оздоровления детей Людиновского района» </w:t>
      </w:r>
      <w:r w:rsidR="00BC637A" w:rsidRPr="003A2E9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81AE7" w:rsidRPr="003A2E91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137386" w:rsidRPr="003A2E91" w:rsidRDefault="00137386" w:rsidP="00C80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E91">
        <w:rPr>
          <w:rFonts w:ascii="Times New Roman" w:eastAsia="Times New Roman" w:hAnsi="Times New Roman" w:cs="Times New Roman"/>
          <w:sz w:val="24"/>
          <w:szCs w:val="24"/>
        </w:rPr>
        <w:tab/>
        <w:t xml:space="preserve">Финансирование мероприятий подпрограммы осуществляется за счет средств бюджета муниципального района. Для финансирования мероприятий подпрограммы будут привлечены средства областного бюджета в размере </w:t>
      </w:r>
      <w:r w:rsidRPr="003A2E91">
        <w:rPr>
          <w:rFonts w:ascii="Times New Roman" w:hAnsi="Times New Roman" w:cs="Times New Roman"/>
          <w:sz w:val="24"/>
          <w:szCs w:val="24"/>
        </w:rPr>
        <w:t>12</w:t>
      </w:r>
      <w:r w:rsidR="00C806A4" w:rsidRPr="003A2E91">
        <w:rPr>
          <w:rFonts w:ascii="Times New Roman" w:hAnsi="Times New Roman" w:cs="Times New Roman"/>
          <w:sz w:val="24"/>
          <w:szCs w:val="24"/>
        </w:rPr>
        <w:t xml:space="preserve"> </w:t>
      </w:r>
      <w:r w:rsidRPr="003A2E91">
        <w:rPr>
          <w:rFonts w:ascii="Times New Roman" w:hAnsi="Times New Roman" w:cs="Times New Roman"/>
          <w:sz w:val="24"/>
          <w:szCs w:val="24"/>
        </w:rPr>
        <w:t>418</w:t>
      </w:r>
      <w:r w:rsidR="00C806A4" w:rsidRPr="003A2E91">
        <w:rPr>
          <w:rFonts w:ascii="Times New Roman" w:hAnsi="Times New Roman" w:cs="Times New Roman"/>
          <w:sz w:val="24"/>
          <w:szCs w:val="24"/>
        </w:rPr>
        <w:t xml:space="preserve"> </w:t>
      </w:r>
      <w:r w:rsidRPr="003A2E91">
        <w:rPr>
          <w:rFonts w:ascii="Times New Roman" w:hAnsi="Times New Roman" w:cs="Times New Roman"/>
          <w:sz w:val="24"/>
          <w:szCs w:val="24"/>
        </w:rPr>
        <w:t>6</w:t>
      </w:r>
      <w:r w:rsidR="00C806A4" w:rsidRPr="003A2E91">
        <w:rPr>
          <w:rFonts w:ascii="Times New Roman" w:eastAsia="Times New Roman" w:hAnsi="Times New Roman" w:cs="Times New Roman"/>
          <w:sz w:val="24"/>
          <w:szCs w:val="24"/>
        </w:rPr>
        <w:t xml:space="preserve">00 рублей. </w:t>
      </w:r>
      <w:r w:rsidRPr="003A2E91">
        <w:rPr>
          <w:rFonts w:ascii="Times New Roman" w:eastAsia="Times New Roman" w:hAnsi="Times New Roman" w:cs="Times New Roman"/>
          <w:sz w:val="24"/>
          <w:szCs w:val="24"/>
        </w:rPr>
        <w:t xml:space="preserve">Общая сумма составит </w:t>
      </w:r>
      <w:r w:rsidRPr="003A2E91">
        <w:rPr>
          <w:rFonts w:ascii="Times New Roman" w:hAnsi="Times New Roman" w:cs="Times New Roman"/>
          <w:sz w:val="24"/>
          <w:szCs w:val="24"/>
        </w:rPr>
        <w:t>25</w:t>
      </w:r>
      <w:r w:rsidR="00C806A4" w:rsidRPr="003A2E91">
        <w:rPr>
          <w:rFonts w:ascii="Times New Roman" w:hAnsi="Times New Roman" w:cs="Times New Roman"/>
          <w:sz w:val="24"/>
          <w:szCs w:val="24"/>
        </w:rPr>
        <w:t> </w:t>
      </w:r>
      <w:r w:rsidRPr="003A2E91">
        <w:rPr>
          <w:rFonts w:ascii="Times New Roman" w:hAnsi="Times New Roman" w:cs="Times New Roman"/>
          <w:sz w:val="24"/>
          <w:szCs w:val="24"/>
        </w:rPr>
        <w:t>496</w:t>
      </w:r>
      <w:r w:rsidR="00C806A4" w:rsidRPr="003A2E91">
        <w:rPr>
          <w:rFonts w:ascii="Times New Roman" w:hAnsi="Times New Roman" w:cs="Times New Roman"/>
          <w:sz w:val="24"/>
          <w:szCs w:val="24"/>
        </w:rPr>
        <w:t xml:space="preserve"> </w:t>
      </w:r>
      <w:r w:rsidRPr="003A2E91">
        <w:rPr>
          <w:rFonts w:ascii="Times New Roman" w:hAnsi="Times New Roman" w:cs="Times New Roman"/>
          <w:sz w:val="24"/>
          <w:szCs w:val="24"/>
        </w:rPr>
        <w:t>5</w:t>
      </w:r>
      <w:r w:rsidR="00C806A4" w:rsidRPr="003A2E91">
        <w:rPr>
          <w:rFonts w:ascii="Times New Roman" w:hAnsi="Times New Roman" w:cs="Times New Roman"/>
          <w:sz w:val="24"/>
          <w:szCs w:val="24"/>
        </w:rPr>
        <w:t>00</w:t>
      </w:r>
      <w:r w:rsidRPr="003A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6A4" w:rsidRPr="003A2E91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134"/>
        <w:gridCol w:w="851"/>
        <w:gridCol w:w="992"/>
        <w:gridCol w:w="850"/>
        <w:gridCol w:w="851"/>
        <w:gridCol w:w="850"/>
        <w:gridCol w:w="851"/>
        <w:gridCol w:w="850"/>
      </w:tblGrid>
      <w:tr w:rsidR="00381AE7" w:rsidRPr="003A2E91" w:rsidTr="00C417F2">
        <w:trPr>
          <w:trHeight w:val="256"/>
        </w:trPr>
        <w:tc>
          <w:tcPr>
            <w:tcW w:w="2518" w:type="dxa"/>
            <w:vMerge w:val="restart"/>
          </w:tcPr>
          <w:p w:rsidR="00381AE7" w:rsidRPr="003A2E91" w:rsidRDefault="00381AE7" w:rsidP="00C806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6095" w:type="dxa"/>
            <w:gridSpan w:val="7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:</w:t>
            </w:r>
          </w:p>
        </w:tc>
      </w:tr>
      <w:tr w:rsidR="00381AE7" w:rsidRPr="003A2E91" w:rsidTr="00C417F2">
        <w:trPr>
          <w:trHeight w:val="418"/>
        </w:trPr>
        <w:tc>
          <w:tcPr>
            <w:tcW w:w="2518" w:type="dxa"/>
            <w:vMerge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81AE7" w:rsidRPr="003A2E91" w:rsidTr="00C417F2">
        <w:trPr>
          <w:trHeight w:val="569"/>
        </w:trPr>
        <w:tc>
          <w:tcPr>
            <w:tcW w:w="2518" w:type="dxa"/>
            <w:vAlign w:val="center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:rsidR="00381AE7" w:rsidRPr="003A2E91" w:rsidRDefault="00BD0E28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5,9</w:t>
            </w:r>
          </w:p>
        </w:tc>
        <w:tc>
          <w:tcPr>
            <w:tcW w:w="851" w:type="dxa"/>
          </w:tcPr>
          <w:p w:rsidR="00381AE7" w:rsidRPr="003A2E91" w:rsidRDefault="00AC7553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,1</w:t>
            </w:r>
          </w:p>
        </w:tc>
        <w:tc>
          <w:tcPr>
            <w:tcW w:w="992" w:type="dxa"/>
          </w:tcPr>
          <w:p w:rsidR="00381AE7" w:rsidRPr="003A2E91" w:rsidRDefault="00AC7553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9</w:t>
            </w:r>
          </w:p>
        </w:tc>
        <w:tc>
          <w:tcPr>
            <w:tcW w:w="850" w:type="dxa"/>
          </w:tcPr>
          <w:p w:rsidR="00381AE7" w:rsidRPr="003A2E91" w:rsidRDefault="00AC7553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9</w:t>
            </w:r>
          </w:p>
        </w:tc>
        <w:tc>
          <w:tcPr>
            <w:tcW w:w="851" w:type="dxa"/>
          </w:tcPr>
          <w:p w:rsidR="00381AE7" w:rsidRPr="003A2E91" w:rsidRDefault="00AC7553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9</w:t>
            </w:r>
          </w:p>
        </w:tc>
        <w:tc>
          <w:tcPr>
            <w:tcW w:w="850" w:type="dxa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51" w:type="dxa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381AE7" w:rsidRPr="003A2E91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AC7553" w:rsidRPr="003A2E91" w:rsidTr="00C417F2">
        <w:trPr>
          <w:trHeight w:val="569"/>
        </w:trPr>
        <w:tc>
          <w:tcPr>
            <w:tcW w:w="2518" w:type="dxa"/>
            <w:vAlign w:val="center"/>
          </w:tcPr>
          <w:p w:rsidR="00AC7553" w:rsidRPr="002B2BBA" w:rsidRDefault="00AC7553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    </w:t>
            </w:r>
          </w:p>
        </w:tc>
        <w:tc>
          <w:tcPr>
            <w:tcW w:w="1134" w:type="dxa"/>
          </w:tcPr>
          <w:p w:rsidR="00AC7553" w:rsidRPr="002B2BBA" w:rsidRDefault="00AC7553" w:rsidP="0097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2793,6</w:t>
            </w:r>
          </w:p>
        </w:tc>
        <w:tc>
          <w:tcPr>
            <w:tcW w:w="851" w:type="dxa"/>
          </w:tcPr>
          <w:p w:rsidR="00AC7553" w:rsidRPr="002B2BBA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992" w:type="dxa"/>
          </w:tcPr>
          <w:p w:rsidR="00AC7553" w:rsidRPr="002B2BBA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850" w:type="dxa"/>
          </w:tcPr>
          <w:p w:rsidR="00AC7553" w:rsidRPr="002B2BBA" w:rsidRDefault="00AC7553" w:rsidP="009747B4"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851" w:type="dxa"/>
          </w:tcPr>
          <w:p w:rsidR="00AC7553" w:rsidRPr="002B2BBA" w:rsidRDefault="00AC7553" w:rsidP="009747B4"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850" w:type="dxa"/>
          </w:tcPr>
          <w:p w:rsidR="00AC7553" w:rsidRPr="002B2BBA" w:rsidRDefault="00AC7553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</w:tcPr>
          <w:p w:rsidR="00AC7553" w:rsidRPr="002B2BBA" w:rsidRDefault="00AC7553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0" w:type="dxa"/>
          </w:tcPr>
          <w:p w:rsidR="00AC7553" w:rsidRPr="002B2BBA" w:rsidRDefault="00AC7553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</w:tr>
      <w:tr w:rsidR="00AC7553" w:rsidRPr="003A2E91" w:rsidTr="00316E49">
        <w:trPr>
          <w:trHeight w:val="285"/>
        </w:trPr>
        <w:tc>
          <w:tcPr>
            <w:tcW w:w="2518" w:type="dxa"/>
          </w:tcPr>
          <w:p w:rsidR="00AC7553" w:rsidRPr="003A2E91" w:rsidRDefault="00AC7553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C7553" w:rsidRPr="00871367" w:rsidRDefault="00AC7553" w:rsidP="009747B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39,4</w:t>
            </w:r>
          </w:p>
        </w:tc>
        <w:tc>
          <w:tcPr>
            <w:tcW w:w="851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,4</w:t>
            </w:r>
          </w:p>
        </w:tc>
        <w:tc>
          <w:tcPr>
            <w:tcW w:w="992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850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851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850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851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850" w:type="dxa"/>
          </w:tcPr>
          <w:p w:rsidR="00AC7553" w:rsidRPr="00871367" w:rsidRDefault="00AC7553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367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</w:tr>
    </w:tbl>
    <w:p w:rsidR="00381AE7" w:rsidRPr="003A2E91" w:rsidRDefault="00381AE7" w:rsidP="0038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553" w:rsidRDefault="00AC7553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C7553" w:rsidSect="005C5D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1AE7" w:rsidRPr="003A2E91" w:rsidRDefault="00AB79B6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381AE7" w:rsidRPr="003A2E91">
        <w:rPr>
          <w:rFonts w:ascii="Times New Roman" w:hAnsi="Times New Roman" w:cs="Times New Roman"/>
          <w:b/>
          <w:bCs/>
          <w:sz w:val="24"/>
          <w:szCs w:val="24"/>
        </w:rPr>
        <w:t xml:space="preserve">. Раздел 5 «Перечень программных мероприятий подпрограммы </w:t>
      </w:r>
      <w:r w:rsidR="00381AE7" w:rsidRPr="003A2E91">
        <w:rPr>
          <w:rFonts w:ascii="Times New Roman" w:hAnsi="Times New Roman" w:cs="Times New Roman"/>
          <w:b/>
          <w:sz w:val="24"/>
          <w:szCs w:val="24"/>
        </w:rPr>
        <w:t>«Развитие  системы организации отдыха и оздоровления детей Людиновского района»</w:t>
      </w:r>
      <w:r w:rsidR="00381AE7" w:rsidRPr="003A2E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37A" w:rsidRPr="003A2E9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381AE7" w:rsidRPr="003A2E91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819"/>
        <w:gridCol w:w="709"/>
        <w:gridCol w:w="1843"/>
        <w:gridCol w:w="1275"/>
        <w:gridCol w:w="851"/>
        <w:gridCol w:w="709"/>
        <w:gridCol w:w="708"/>
        <w:gridCol w:w="709"/>
        <w:gridCol w:w="709"/>
        <w:gridCol w:w="38"/>
        <w:gridCol w:w="671"/>
        <w:gridCol w:w="708"/>
        <w:gridCol w:w="709"/>
      </w:tblGrid>
      <w:tr w:rsidR="00DF04C2" w:rsidRPr="002B2BBA" w:rsidTr="00DF04C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F04C2" w:rsidRPr="002B2BBA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Участник подпрограм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gramEnd"/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DF04C2" w:rsidRPr="002B2BBA" w:rsidTr="00DF04C2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72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2B2BBA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075A6" w:rsidRPr="002B2BBA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лагерей с дневным пребыванием детей для  детей в </w:t>
            </w:r>
            <w:proofErr w:type="gramStart"/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 от 7 до 17 лет включительно на базе образовательных организаций района в каникулярное время.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ов на оплату питания (полное или частич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3995,9</w:t>
            </w: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27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1025 </w:t>
            </w: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549,9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,8 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549,9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,8 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549,9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34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,8 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1 200 </w:t>
            </w: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1 200 </w:t>
            </w: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5A6" w:rsidRPr="002B2BBA" w:rsidRDefault="009075A6" w:rsidP="009075A6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5A6" w:rsidRPr="002B2BBA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Организация  досуговых площадок, экскурсий и других форм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, отдел культуры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075A6" w:rsidRPr="002B2BBA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палаточных лагерей с  круглосуточным  пребыванием детей, многодневных походов для детей в </w:t>
            </w:r>
            <w:proofErr w:type="gramStart"/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 от 7 до 17 лет включительно в каникулярное время.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расходов на оплату питания (полное или частич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, отдел социального развития, ДЮСШ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771,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</w:tr>
      <w:tr w:rsidR="009075A6" w:rsidRPr="002B2BBA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санитарно-гигиенического режима, по обеспечению комплексной безопасности несовершеннолетних,  пребывающих в оздоровительных лагер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75A6" w:rsidRPr="002B2BBA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областного конкурса программ профильных смен в сфере организации детского отдыха и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5A6" w:rsidRPr="002B2BBA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бесед, лекций, викторин, конкурсов и др. мероприятий с несовершеннолетними, пребывающими в </w:t>
            </w:r>
            <w:r w:rsidRPr="002B2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оздоровительных </w:t>
            </w:r>
            <w:proofErr w:type="gramStart"/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лагерях</w:t>
            </w:r>
            <w:proofErr w:type="gramEnd"/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-2025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образовательные </w:t>
            </w:r>
            <w:r w:rsidRPr="002B2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сирования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5A6" w:rsidRPr="002B2BBA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обеспечению   доплаты стоимости путевок в загородные оздоровительные лагеря и санаторные организации до социальной стоимости и до коммерческой стоимости родителями, другими привлеченными источниками, в случае выделения муниципальному району путевок с доплатой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5A6" w:rsidRPr="002B2BBA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за ходом реализации мероприятий подпрограммы и эффективностью деятельности муниципальных оздоровительных учреждений, действующих в муниципальном районе</w:t>
            </w:r>
          </w:p>
          <w:p w:rsidR="009075A6" w:rsidRPr="002B2BBA" w:rsidRDefault="009075A6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5A6" w:rsidRPr="002B2BBA" w:rsidTr="00DF04C2">
        <w:trPr>
          <w:trHeight w:val="5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39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89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2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249,9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224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</w:tr>
      <w:tr w:rsidR="009075A6" w:rsidRPr="002B2BBA" w:rsidTr="00FC3B56">
        <w:trPr>
          <w:trHeight w:val="3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0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27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1934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eastAsia="Times New Roman" w:hAnsi="Times New Roman" w:cs="Times New Roman"/>
                <w:sz w:val="20"/>
                <w:szCs w:val="20"/>
              </w:rPr>
              <w:t>1747,3</w:t>
            </w:r>
          </w:p>
        </w:tc>
      </w:tr>
      <w:tr w:rsidR="009075A6" w:rsidRPr="002B2BBA" w:rsidTr="00FC3B56">
        <w:trPr>
          <w:trHeight w:val="3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eastAsia="Times New Roman" w:hAnsi="Times New Roman" w:cs="Times New Roman"/>
                <w:sz w:val="20"/>
                <w:szCs w:val="20"/>
              </w:rPr>
              <w:t>271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36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4184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A6" w:rsidRPr="002B2BBA" w:rsidRDefault="009075A6" w:rsidP="00974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BBA"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</w:tr>
    </w:tbl>
    <w:p w:rsidR="00DF04C2" w:rsidRPr="003A2E91" w:rsidRDefault="00DF04C2" w:rsidP="00D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4C2" w:rsidRPr="003A2E91" w:rsidRDefault="00DF04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9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81AE7" w:rsidRPr="003A2E91" w:rsidRDefault="00381AE7" w:rsidP="0038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AE7" w:rsidRPr="003A2E91" w:rsidRDefault="00381AE7" w:rsidP="0038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AE7" w:rsidRPr="00871367" w:rsidRDefault="00381AE7" w:rsidP="0038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b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381AE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871367" w:rsidRDefault="007721E1" w:rsidP="007721E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7721E1" w:rsidRPr="00871367" w:rsidRDefault="007721E1" w:rsidP="007721E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1E1" w:rsidRPr="00871367" w:rsidRDefault="007721E1" w:rsidP="007721E1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6EE2" w:rsidRPr="00871367" w:rsidRDefault="00FE6EE2" w:rsidP="007721E1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E6EE2" w:rsidRPr="00871367" w:rsidRDefault="00FE6EE2" w:rsidP="00772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6EE2" w:rsidRPr="00871367" w:rsidRDefault="00FE6EE2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6EE2" w:rsidRPr="00871367" w:rsidRDefault="00FE6EE2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871367" w:rsidRDefault="008F19CB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871367" w:rsidRDefault="008F19CB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871367" w:rsidRDefault="008F19CB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21E1" w:rsidRPr="00871367" w:rsidRDefault="007721E1" w:rsidP="007721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721E1" w:rsidRPr="00871367" w:rsidSect="00AC75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19CB"/>
    <w:rsid w:val="000860BE"/>
    <w:rsid w:val="0008635F"/>
    <w:rsid w:val="0011029E"/>
    <w:rsid w:val="00137386"/>
    <w:rsid w:val="0017281D"/>
    <w:rsid w:val="001A72DC"/>
    <w:rsid w:val="00232C46"/>
    <w:rsid w:val="00292872"/>
    <w:rsid w:val="002B2BBA"/>
    <w:rsid w:val="00316E49"/>
    <w:rsid w:val="00381AE7"/>
    <w:rsid w:val="00386E72"/>
    <w:rsid w:val="003A2E91"/>
    <w:rsid w:val="00452C04"/>
    <w:rsid w:val="00455237"/>
    <w:rsid w:val="00515377"/>
    <w:rsid w:val="00584513"/>
    <w:rsid w:val="00587808"/>
    <w:rsid w:val="005C5DEE"/>
    <w:rsid w:val="00623421"/>
    <w:rsid w:val="0066569F"/>
    <w:rsid w:val="006661C3"/>
    <w:rsid w:val="007721E1"/>
    <w:rsid w:val="007B0235"/>
    <w:rsid w:val="00802C63"/>
    <w:rsid w:val="00871367"/>
    <w:rsid w:val="008C74F1"/>
    <w:rsid w:val="008D2E1A"/>
    <w:rsid w:val="008D5156"/>
    <w:rsid w:val="008E5B7B"/>
    <w:rsid w:val="008F19CB"/>
    <w:rsid w:val="009075A6"/>
    <w:rsid w:val="00A314F6"/>
    <w:rsid w:val="00AB79B6"/>
    <w:rsid w:val="00AC7553"/>
    <w:rsid w:val="00AD385E"/>
    <w:rsid w:val="00BC637A"/>
    <w:rsid w:val="00BD0E28"/>
    <w:rsid w:val="00BE2E96"/>
    <w:rsid w:val="00C417F2"/>
    <w:rsid w:val="00C806A4"/>
    <w:rsid w:val="00D1677B"/>
    <w:rsid w:val="00DD17D3"/>
    <w:rsid w:val="00DF04C2"/>
    <w:rsid w:val="00DF1205"/>
    <w:rsid w:val="00E01A05"/>
    <w:rsid w:val="00E87469"/>
    <w:rsid w:val="00FE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72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D9E1-02EF-4855-BA28-B2D07FF2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User</cp:lastModifiedBy>
  <cp:revision>3</cp:revision>
  <cp:lastPrinted>2020-02-27T12:05:00Z</cp:lastPrinted>
  <dcterms:created xsi:type="dcterms:W3CDTF">2020-02-27T12:19:00Z</dcterms:created>
  <dcterms:modified xsi:type="dcterms:W3CDTF">2020-03-11T12:36:00Z</dcterms:modified>
</cp:coreProperties>
</file>